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4F" w:rsidRPr="00F06B0A" w:rsidRDefault="00797C4F" w:rsidP="00797C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B0A"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B4585F" w:rsidRPr="00F06B0A" w:rsidRDefault="00797C4F" w:rsidP="00797C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6B0A">
        <w:rPr>
          <w:rFonts w:ascii="Times New Roman" w:hAnsi="Times New Roman" w:cs="Times New Roman"/>
          <w:b/>
          <w:sz w:val="36"/>
          <w:szCs w:val="36"/>
        </w:rPr>
        <w:t>первичной профсоюзной организации МБДОУ №4 «Жемчужинка».</w:t>
      </w:r>
      <w:r w:rsidR="00974B86" w:rsidRPr="00F06B0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74B86" w:rsidRPr="00F06B0A" w:rsidRDefault="00974B86" w:rsidP="00797C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4B86" w:rsidRPr="00F06B0A" w:rsidRDefault="00974B86" w:rsidP="00797C4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87"/>
        <w:gridCol w:w="9169"/>
      </w:tblGrid>
      <w:tr w:rsidR="00797C4F" w:rsidRPr="00974B86" w:rsidTr="00974B86">
        <w:tc>
          <w:tcPr>
            <w:tcW w:w="901" w:type="dxa"/>
          </w:tcPr>
          <w:p w:rsidR="00797C4F" w:rsidRPr="00F06B0A" w:rsidRDefault="00797C4F" w:rsidP="0079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555" w:type="dxa"/>
          </w:tcPr>
          <w:p w:rsidR="00797C4F" w:rsidRPr="00974B86" w:rsidRDefault="00797C4F" w:rsidP="00797C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Оформления заявок о планируемом количестве детей сотрудников, подлежащих отдыху и оздоровлению.</w:t>
            </w:r>
          </w:p>
          <w:p w:rsidR="00797C4F" w:rsidRPr="00974B86" w:rsidRDefault="00797C4F" w:rsidP="00797C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Сдача списков членов ППО и юбиляров.</w:t>
            </w:r>
          </w:p>
          <w:p w:rsidR="00797C4F" w:rsidRPr="00974B86" w:rsidRDefault="00797C4F" w:rsidP="00797C4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Согласование графика отпусков.</w:t>
            </w:r>
          </w:p>
        </w:tc>
      </w:tr>
      <w:tr w:rsidR="00797C4F" w:rsidRPr="00974B86" w:rsidTr="00974B86">
        <w:tc>
          <w:tcPr>
            <w:tcW w:w="901" w:type="dxa"/>
          </w:tcPr>
          <w:p w:rsidR="00797C4F" w:rsidRPr="00F06B0A" w:rsidRDefault="00797C4F" w:rsidP="0079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0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555" w:type="dxa"/>
          </w:tcPr>
          <w:p w:rsidR="00797C4F" w:rsidRPr="00974B86" w:rsidRDefault="00B14B8C" w:rsidP="00B1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 в ДОУ: выполнение соглашения.</w:t>
            </w:r>
          </w:p>
          <w:p w:rsidR="00B14B8C" w:rsidRPr="00974B86" w:rsidRDefault="00B14B8C" w:rsidP="00B1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оздравления с Днем защитника Отечества.</w:t>
            </w:r>
          </w:p>
          <w:p w:rsidR="00B14B8C" w:rsidRPr="00974B86" w:rsidRDefault="00B14B8C" w:rsidP="00B14B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ям, посвященным Международному женскому дню.</w:t>
            </w:r>
          </w:p>
        </w:tc>
      </w:tr>
      <w:tr w:rsidR="00797C4F" w:rsidRPr="00974B86" w:rsidTr="00974B86">
        <w:tc>
          <w:tcPr>
            <w:tcW w:w="901" w:type="dxa"/>
          </w:tcPr>
          <w:p w:rsidR="00797C4F" w:rsidRPr="00F06B0A" w:rsidRDefault="00B14B8C" w:rsidP="0079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0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555" w:type="dxa"/>
          </w:tcPr>
          <w:p w:rsidR="00797C4F" w:rsidRPr="00974B86" w:rsidRDefault="00B14B8C" w:rsidP="00B14B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профсоюзного комитета: «Рациональное использование рабочего времени, соблюдение режима отдыха».</w:t>
            </w:r>
          </w:p>
          <w:p w:rsidR="00B14B8C" w:rsidRPr="00974B86" w:rsidRDefault="00B14B8C" w:rsidP="00B14B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педагогического труда с 8  марта и пригласить на традиционное торжественное собрание.</w:t>
            </w:r>
          </w:p>
          <w:p w:rsidR="00B14B8C" w:rsidRPr="00974B86" w:rsidRDefault="00F12575" w:rsidP="00B14B8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Рассмотреть вопрос о ходе выполнения локального акта « О надбавках и доплатах компенсирующего характера»</w:t>
            </w:r>
          </w:p>
        </w:tc>
      </w:tr>
      <w:tr w:rsidR="00797C4F" w:rsidRPr="00974B86" w:rsidTr="00974B86">
        <w:tc>
          <w:tcPr>
            <w:tcW w:w="901" w:type="dxa"/>
          </w:tcPr>
          <w:p w:rsidR="00797C4F" w:rsidRPr="00F06B0A" w:rsidRDefault="00B14B8C" w:rsidP="0079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0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555" w:type="dxa"/>
          </w:tcPr>
          <w:p w:rsidR="00797C4F" w:rsidRPr="00974B86" w:rsidRDefault="00F12575" w:rsidP="00F125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проводимой работы по охране труда. Контроль выполнения охраны труда на рабочих местах.</w:t>
            </w:r>
          </w:p>
          <w:p w:rsidR="00F12575" w:rsidRPr="00974B86" w:rsidRDefault="00F12575" w:rsidP="00F125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рофсоюзное собрание «Об организации работы по охране труда и технической безопасности»</w:t>
            </w:r>
          </w:p>
        </w:tc>
      </w:tr>
      <w:tr w:rsidR="00797C4F" w:rsidRPr="00974B86" w:rsidTr="00974B86">
        <w:tc>
          <w:tcPr>
            <w:tcW w:w="901" w:type="dxa"/>
          </w:tcPr>
          <w:p w:rsidR="00797C4F" w:rsidRPr="00F06B0A" w:rsidRDefault="00F12575" w:rsidP="0079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0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555" w:type="dxa"/>
          </w:tcPr>
          <w:p w:rsidR="00797C4F" w:rsidRPr="00974B86" w:rsidRDefault="00F12575" w:rsidP="00F125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Совместно с администрацией ДОУ рассмотреть отчет о выполнении коллективного договора.</w:t>
            </w:r>
          </w:p>
          <w:p w:rsidR="00F12575" w:rsidRPr="00974B86" w:rsidRDefault="00F12575" w:rsidP="00F125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одготовить предложение в администрацию  о поощрении членов ППО.</w:t>
            </w:r>
          </w:p>
          <w:p w:rsidR="00F12575" w:rsidRPr="00974B86" w:rsidRDefault="00F12575" w:rsidP="00F125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родолжить ознакомление работников с нормативными документами по правовым вопросам.</w:t>
            </w:r>
          </w:p>
          <w:p w:rsidR="00F12575" w:rsidRPr="00974B86" w:rsidRDefault="00F12575" w:rsidP="00F125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майских мероприятиях.</w:t>
            </w:r>
          </w:p>
        </w:tc>
      </w:tr>
      <w:tr w:rsidR="00797C4F" w:rsidRPr="00974B86" w:rsidTr="00974B86">
        <w:tc>
          <w:tcPr>
            <w:tcW w:w="901" w:type="dxa"/>
          </w:tcPr>
          <w:p w:rsidR="00797C4F" w:rsidRPr="00F06B0A" w:rsidRDefault="00F12575" w:rsidP="00797C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0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9555" w:type="dxa"/>
          </w:tcPr>
          <w:p w:rsidR="00797C4F" w:rsidRPr="00974B86" w:rsidRDefault="00F12575" w:rsidP="00F125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оформления профсоюзных документов на каждого члена ППО.</w:t>
            </w:r>
          </w:p>
          <w:p w:rsidR="00F12575" w:rsidRPr="00974B86" w:rsidRDefault="00974B86" w:rsidP="00F125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74B86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выплатой отпускных работникам ДОУ.</w:t>
            </w:r>
          </w:p>
          <w:p w:rsidR="00974B86" w:rsidRPr="00974B86" w:rsidRDefault="00974B86" w:rsidP="00F125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4B8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получение путевок.</w:t>
            </w:r>
          </w:p>
        </w:tc>
      </w:tr>
    </w:tbl>
    <w:p w:rsidR="00797C4F" w:rsidRPr="00974B86" w:rsidRDefault="00797C4F" w:rsidP="00797C4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7C4F" w:rsidRPr="00974B86" w:rsidSect="00974B8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935"/>
    <w:multiLevelType w:val="hybridMultilevel"/>
    <w:tmpl w:val="890A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F5A"/>
    <w:multiLevelType w:val="hybridMultilevel"/>
    <w:tmpl w:val="48208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7A4"/>
    <w:multiLevelType w:val="hybridMultilevel"/>
    <w:tmpl w:val="9922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A02D9"/>
    <w:multiLevelType w:val="hybridMultilevel"/>
    <w:tmpl w:val="46B2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B481B"/>
    <w:multiLevelType w:val="hybridMultilevel"/>
    <w:tmpl w:val="E188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E790E"/>
    <w:multiLevelType w:val="hybridMultilevel"/>
    <w:tmpl w:val="667C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33D6E"/>
    <w:multiLevelType w:val="hybridMultilevel"/>
    <w:tmpl w:val="7A8A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58"/>
    <w:rsid w:val="00772358"/>
    <w:rsid w:val="00797C4F"/>
    <w:rsid w:val="00974B86"/>
    <w:rsid w:val="00B14B8C"/>
    <w:rsid w:val="00B4585F"/>
    <w:rsid w:val="00F06B0A"/>
    <w:rsid w:val="00F1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2359-A824-4592-8DE9-00DB90B7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аа</cp:lastModifiedBy>
  <cp:revision>4</cp:revision>
  <dcterms:created xsi:type="dcterms:W3CDTF">2018-01-29T06:36:00Z</dcterms:created>
  <dcterms:modified xsi:type="dcterms:W3CDTF">2018-01-29T10:26:00Z</dcterms:modified>
</cp:coreProperties>
</file>